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DE0AF8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DE0AF8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DE0AF8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DE0AF8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2AF3458D" w14:textId="03EE50E1" w:rsid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function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shoppingList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8A18507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C009D0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arr.pop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4F45575D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).split(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'!'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356CB8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469891D4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1066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61F5AB0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[command, product, newProduct] = arr.shift().split(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BE7089F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4942B12D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'Urgent'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&amp;&amp; !productArr.includes(product)) {</w:t>
      </w:r>
    </w:p>
    <w:p w14:paraId="1E93D707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.unshift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)</w:t>
      </w:r>
    </w:p>
    <w:p w14:paraId="28ACEC8E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14:paraId="0CFBC23B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3156FF37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'Unnecessary'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&amp;&amp; productArr.includes(product)) {</w:t>
      </w:r>
    </w:p>
    <w:p w14:paraId="7189BA24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</w:t>
      </w:r>
      <w:proofErr w:type="spellEnd"/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.filter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el </w:t>
      </w:r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el != product)</w:t>
      </w:r>
    </w:p>
    <w:p w14:paraId="4BB6FD20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14:paraId="46198CD1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5D3BFFBF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'Correct'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&amp;&amp; productArr.includes(product)) {</w:t>
      </w:r>
    </w:p>
    <w:p w14:paraId="61CF29B6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index = 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.indexOf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product)</w:t>
      </w:r>
    </w:p>
    <w:p w14:paraId="63801776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.splice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index, </w:t>
      </w:r>
      <w:r w:rsidRPr="001066D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newProduct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10FCBB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14:paraId="5ABC7D3B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0C1D1E79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'Rearrange'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&amp;&amp; productArr.includes(product)) {</w:t>
      </w:r>
    </w:p>
    <w:p w14:paraId="5426B9DC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</w:t>
      </w:r>
      <w:proofErr w:type="spellEnd"/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.filter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el </w:t>
      </w:r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el != product)</w:t>
      </w:r>
    </w:p>
    <w:p w14:paraId="6CB505B6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.push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)</w:t>
      </w:r>
    </w:p>
    <w:p w14:paraId="77A8FA52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14:paraId="28980883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B8B52A5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5AEE619A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1066D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productArr.join</w:t>
      </w:r>
      <w:proofErr w:type="spellEnd"/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', '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232CE3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0E7DAF13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8000"/>
          <w:sz w:val="21"/>
          <w:szCs w:val="21"/>
        </w:rPr>
        <w:t>// shoppingList([`Tomatoes!Potatoes!Bread`,`Unnecessary Milk`,`Urgent Tomatoes`,`Go Shopping!`])</w:t>
      </w:r>
    </w:p>
    <w:p w14:paraId="06B21EA2" w14:textId="77777777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78AA21" w14:textId="3F40CA29" w:rsidR="001066DB" w:rsidRPr="001066DB" w:rsidRDefault="001066DB" w:rsidP="001066D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shoppingList([</w:t>
      </w:r>
      <w:r w:rsidR="00B108FF">
        <w:rPr>
          <w:rFonts w:ascii="Consolas" w:eastAsia="Times New Roman" w:hAnsi="Consolas" w:cs="Times New Roman"/>
          <w:color w:val="A31515"/>
          <w:sz w:val="21"/>
          <w:szCs w:val="21"/>
        </w:rPr>
        <w:t>`Milk!Pepper!Salt!Water!Banana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`Urgent Salt`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`Unnecessary Grapes`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`Correct Pepper Onion`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bookmarkStart w:id="0" w:name="_GoBack"/>
      <w:bookmarkEnd w:id="0"/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`Rearrange </w:t>
      </w:r>
      <w:proofErr w:type="spellStart"/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Grapes`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`Correct</w:t>
      </w:r>
      <w:proofErr w:type="spellEnd"/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 Tomatoes </w:t>
      </w:r>
      <w:proofErr w:type="spellStart"/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Potatoes`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`Go</w:t>
      </w:r>
      <w:proofErr w:type="spellEnd"/>
      <w:r w:rsidRPr="001066DB">
        <w:rPr>
          <w:rFonts w:ascii="Consolas" w:eastAsia="Times New Roman" w:hAnsi="Consolas" w:cs="Times New Roman"/>
          <w:color w:val="A31515"/>
          <w:sz w:val="21"/>
          <w:szCs w:val="21"/>
        </w:rPr>
        <w:t> Shopping!`</w:t>
      </w:r>
      <w:r w:rsidRPr="001066DB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7077FA1B" w14:textId="77777777" w:rsidR="001066DB" w:rsidRPr="00CD0DA4" w:rsidRDefault="001066DB" w:rsidP="00CD0DA4"/>
    <w:sectPr w:rsidR="001066DB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50A23" w14:textId="77777777" w:rsidR="00E51476" w:rsidRDefault="00E51476" w:rsidP="008068A2">
      <w:pPr>
        <w:spacing w:after="0" w:line="240" w:lineRule="auto"/>
      </w:pPr>
      <w:r>
        <w:separator/>
      </w:r>
    </w:p>
  </w:endnote>
  <w:endnote w:type="continuationSeparator" w:id="0">
    <w:p w14:paraId="5B5D3D40" w14:textId="77777777" w:rsidR="00E51476" w:rsidRDefault="00E514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EEE2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8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8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EEE2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08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08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6614" w14:textId="77777777" w:rsidR="00E51476" w:rsidRDefault="00E51476" w:rsidP="008068A2">
      <w:pPr>
        <w:spacing w:after="0" w:line="240" w:lineRule="auto"/>
      </w:pPr>
      <w:r>
        <w:separator/>
      </w:r>
    </w:p>
  </w:footnote>
  <w:footnote w:type="continuationSeparator" w:id="0">
    <w:p w14:paraId="2169BAFA" w14:textId="77777777" w:rsidR="00E51476" w:rsidRDefault="00E514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6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6A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F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AF8"/>
    <w:rsid w:val="00DE1B8E"/>
    <w:rsid w:val="00DE5C87"/>
    <w:rsid w:val="00DF00FA"/>
    <w:rsid w:val="00DF57D8"/>
    <w:rsid w:val="00DF6F6D"/>
    <w:rsid w:val="00DF79FF"/>
    <w:rsid w:val="00E032C5"/>
    <w:rsid w:val="00E24C6A"/>
    <w:rsid w:val="00E25811"/>
    <w:rsid w:val="00E32F85"/>
    <w:rsid w:val="00E36FD8"/>
    <w:rsid w:val="00E37380"/>
    <w:rsid w:val="00E465C4"/>
    <w:rsid w:val="00E5147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BE97-E784-4AC4-9C1B-80E62800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Nikolov</cp:lastModifiedBy>
  <cp:revision>5</cp:revision>
  <cp:lastPrinted>2015-10-26T22:35:00Z</cp:lastPrinted>
  <dcterms:created xsi:type="dcterms:W3CDTF">2020-02-28T12:31:00Z</dcterms:created>
  <dcterms:modified xsi:type="dcterms:W3CDTF">2021-10-21T08:04:00Z</dcterms:modified>
  <cp:category>computer programming;programming;software development;software engineering</cp:category>
</cp:coreProperties>
</file>